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3D03DB27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C79B3"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6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14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17 de </w:t>
                                  </w:r>
                                  <w:proofErr w:type="spellStart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6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14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7 de </w:t>
                            </w:r>
                            <w:proofErr w:type="spellStart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0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conformacion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 de </w:t>
                                  </w:r>
                                  <w:proofErr w:type="spellStart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0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conformacion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 de </w:t>
                            </w:r>
                            <w:proofErr w:type="spellStart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0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proofErr w:type="spellStart"/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7B352FE1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A62A8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>
                                    <w:t xml:space="preserve"> </w:t>
                                  </w:r>
                                  <w:hyperlink r:id="rId163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2D5F6937" w:rsidR="003C48C3" w:rsidRDefault="00A62A85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2425F86B" w:rsidR="003C48C3" w:rsidRDefault="00A62A85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6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proofErr w:type="spellStart"/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7B352FE1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62A8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>
                              <w:t xml:space="preserve"> </w:t>
                            </w:r>
                            <w:hyperlink r:id="rId179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2D5F6937" w:rsidR="003C48C3" w:rsidRDefault="00A62A85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2425F86B" w:rsidR="003C48C3" w:rsidRDefault="00A62A85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7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05188FEB" w:rsidR="00306025" w:rsidRDefault="00EE1D5C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r w:rsidR="0098440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ficial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086E8936" w:rsidR="004D35BA" w:rsidRDefault="00FF09BE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2BEBFDBC" w:rsidR="004D35BA" w:rsidRDefault="00FF09BE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atrimonio</w:t>
                                  </w:r>
                                  <w:proofErr w:type="spellEnd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atrimonio</w:t>
                            </w:r>
                            <w:proofErr w:type="spellEnd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proofErr w:type="spellStart"/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423DF0CA" w:rsidR="004D35BA" w:rsidRDefault="00FF09BE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59C228B5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7FA250FC" w:rsidR="004C3716" w:rsidRDefault="00FF09BE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C36F44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467DA740" w:rsidR="004C3716" w:rsidRDefault="00FF09BE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proofErr w:type="spellStart"/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7FA250FC" w:rsidR="004C3716" w:rsidRDefault="00FF09BE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C36F44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467DA740" w:rsidR="004C3716" w:rsidRDefault="00FF09BE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proofErr w:type="spellStart"/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13993CD0" w:rsidR="004D35BA" w:rsidRDefault="00FF09BE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1AECD0E3" w:rsidR="007A51B2" w:rsidRDefault="00FF09BE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59DD964B" w:rsidR="007A51B2" w:rsidRDefault="00FF09BE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59DD964B" w:rsidR="007A51B2" w:rsidRDefault="00FF09BE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5CC25BA9" w:rsidR="008B1C88" w:rsidRDefault="00FF09BE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proofErr w:type="spellStart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8B1C8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5446CA11" w:rsidR="008B1C88" w:rsidRDefault="00FF09BE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proofErr w:type="spellStart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5CFE4643" w:rsidR="007A51B2" w:rsidRDefault="00FF09BE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6A48A05C" w:rsidR="007A51B2" w:rsidRDefault="00FF09BE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463F5E00" w:rsidR="007A51B2" w:rsidRDefault="00FF09BE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yo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1162E86B" w:rsidR="007A51B2" w:rsidRDefault="001C79B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6B95640F" w:rsidR="007A51B2" w:rsidRPr="00CE24A6" w:rsidRDefault="001C79B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6AD77B68" w:rsidR="007A51B2" w:rsidRDefault="001C79B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46894432" w:rsidR="007A51B2" w:rsidRDefault="001C79B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6DB07415" w:rsidR="00062F8A" w:rsidRDefault="001C79B3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339FDFB9" w:rsidR="00062F8A" w:rsidRDefault="001C79B3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6A76133F" w:rsidR="00062F8A" w:rsidRDefault="001C79B3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66EB267D" w:rsidR="00062F8A" w:rsidRDefault="001C79B3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inancier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103C9799" w:rsidR="00584EDC" w:rsidRDefault="001C79B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00937FB9" w:rsidR="00584EDC" w:rsidRDefault="001C79B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7713897" w:rsidR="00584EDC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370E32CC" w:rsidR="00584EDC" w:rsidRDefault="000B7D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661E4028" w:rsidR="00985493" w:rsidRPr="00985493" w:rsidRDefault="001C79B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ancier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103C9799" w:rsidR="00584EDC" w:rsidRDefault="001C79B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00937FB9" w:rsidR="00584EDC" w:rsidRDefault="001C79B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7713897" w:rsidR="00584EDC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370E32CC" w:rsidR="00584EDC" w:rsidRDefault="000B7D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661E4028" w:rsidR="00985493" w:rsidRPr="00985493" w:rsidRDefault="001C79B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7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20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592464B6" w:rsidR="0004275E" w:rsidRDefault="001C79B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0BFFB4B3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C79B3">
              <w:rPr>
                <w:rFonts w:ascii="Calibri" w:eastAsia="Calibri" w:hAnsi="Calibri" w:cs="Calibri"/>
                <w:b/>
                <w:sz w:val="22"/>
                <w:szCs w:val="22"/>
              </w:rPr>
              <w:t>May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5AF89A9B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3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A4A6" w14:textId="77777777" w:rsidR="007E5E22" w:rsidRDefault="007E5E22">
      <w:r>
        <w:separator/>
      </w:r>
    </w:p>
  </w:endnote>
  <w:endnote w:type="continuationSeparator" w:id="0">
    <w:p w14:paraId="10001AE1" w14:textId="77777777" w:rsidR="007E5E22" w:rsidRDefault="007E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B3B3" w14:textId="77777777" w:rsidR="007E5E22" w:rsidRDefault="007E5E22">
      <w:r>
        <w:separator/>
      </w:r>
    </w:p>
  </w:footnote>
  <w:footnote w:type="continuationSeparator" w:id="0">
    <w:p w14:paraId="356C4E01" w14:textId="77777777" w:rsidR="007E5E22" w:rsidRDefault="007E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3733"/>
    <w:rsid w:val="001A4899"/>
    <w:rsid w:val="001A7806"/>
    <w:rsid w:val="001B3080"/>
    <w:rsid w:val="001B42C7"/>
    <w:rsid w:val="001C73DF"/>
    <w:rsid w:val="001C79B3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3058E"/>
    <w:rsid w:val="00636BB3"/>
    <w:rsid w:val="00640C45"/>
    <w:rsid w:val="00642F2A"/>
    <w:rsid w:val="0064370A"/>
    <w:rsid w:val="00643EED"/>
    <w:rsid w:val="00663C00"/>
    <w:rsid w:val="00681533"/>
    <w:rsid w:val="0068512E"/>
    <w:rsid w:val="00693AFE"/>
    <w:rsid w:val="00693E12"/>
    <w:rsid w:val="00695D18"/>
    <w:rsid w:val="006978DB"/>
    <w:rsid w:val="006A051E"/>
    <w:rsid w:val="006B208F"/>
    <w:rsid w:val="006B4FE7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7116CA"/>
    <w:rsid w:val="0071613E"/>
    <w:rsid w:val="00717885"/>
    <w:rsid w:val="00720E19"/>
    <w:rsid w:val="00723235"/>
    <w:rsid w:val="00726C38"/>
    <w:rsid w:val="00730BB7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6A97"/>
    <w:rsid w:val="007C00DE"/>
    <w:rsid w:val="007C23FF"/>
    <w:rsid w:val="007D51DA"/>
    <w:rsid w:val="007E05F4"/>
    <w:rsid w:val="007E5E22"/>
    <w:rsid w:val="00820C0A"/>
    <w:rsid w:val="008230B7"/>
    <w:rsid w:val="00832764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04FFA"/>
    <w:rsid w:val="00A150B7"/>
    <w:rsid w:val="00A23487"/>
    <w:rsid w:val="00A24787"/>
    <w:rsid w:val="00A33F8F"/>
    <w:rsid w:val="00A44416"/>
    <w:rsid w:val="00A549D9"/>
    <w:rsid w:val="00A55FF9"/>
    <w:rsid w:val="00A618EA"/>
    <w:rsid w:val="00A62A85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58"/>
    <w:rsid w:val="00C92DFE"/>
    <w:rsid w:val="00CA3BBE"/>
    <w:rsid w:val="00CB1FBA"/>
    <w:rsid w:val="00CC2C65"/>
    <w:rsid w:val="00CC3C40"/>
    <w:rsid w:val="00CD39AE"/>
    <w:rsid w:val="00CD6E54"/>
    <w:rsid w:val="00CE013B"/>
    <w:rsid w:val="00CE24A6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09BE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www.iibi.gob.do/transparencia/index.php/etica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s://iibi.gob.do/transparencia/index.php/etica/plan-de-trabajo-de-la-cep-y-informe-de-logros-y-seguimiento-del-plan-de-la-cep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iibi.gob.do/transparencia/index.php/etica/valor-del-mes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http://datos.gob.do/user/iibi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mailto:rai@iibi.gob.do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92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2</cp:revision>
  <cp:lastPrinted>2023-06-20T13:28:00Z</cp:lastPrinted>
  <dcterms:created xsi:type="dcterms:W3CDTF">2023-06-20T13:28:00Z</dcterms:created>
  <dcterms:modified xsi:type="dcterms:W3CDTF">2023-06-20T13:28:00Z</dcterms:modified>
</cp:coreProperties>
</file>